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EF59E3">
        <w:rPr>
          <w:rFonts w:ascii="Times New Roman" w:hAnsi="Times New Roman" w:cs="Times New Roman"/>
          <w:sz w:val="28"/>
          <w:szCs w:val="28"/>
          <w:lang w:val="ru-RU" w:eastAsia="ru-RU"/>
        </w:rPr>
        <w:t>60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>дело об административном правонарушении, предусмотренном частью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>Постановлением</w:t>
      </w:r>
      <w:r w:rsidRPr="00B324C6" w:rsidR="00F034B3">
        <w:rPr>
          <w:b w:val="0"/>
          <w:bCs w:val="0"/>
          <w:sz w:val="28"/>
          <w:szCs w:val="28"/>
        </w:rPr>
        <w:t xml:space="preserve"> по </w:t>
      </w:r>
      <w:r w:rsidRPr="00B324C6" w:rsidR="00F034B3">
        <w:rPr>
          <w:b w:val="0"/>
          <w:bCs w:val="0"/>
          <w:sz w:val="28"/>
          <w:szCs w:val="28"/>
        </w:rPr>
        <w:t>делу</w:t>
      </w:r>
      <w:r w:rsidRPr="00B324C6" w:rsidR="00F034B3">
        <w:rPr>
          <w:b w:val="0"/>
          <w:bCs w:val="0"/>
          <w:sz w:val="28"/>
          <w:szCs w:val="28"/>
        </w:rPr>
        <w:t xml:space="preserve"> об </w:t>
      </w:r>
      <w:r w:rsidRPr="00B324C6" w:rsidR="00F034B3">
        <w:rPr>
          <w:b w:val="0"/>
          <w:bCs w:val="0"/>
          <w:sz w:val="28"/>
          <w:szCs w:val="28"/>
        </w:rPr>
        <w:t>административно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правонарушении</w:t>
      </w:r>
      <w:r w:rsidRPr="00B324C6" w:rsidR="00F034B3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участком</w:t>
      </w:r>
      <w:r w:rsidRPr="00B324C6" w:rsidR="00F034B3">
        <w:rPr>
          <w:b w:val="0"/>
          <w:bCs w:val="0"/>
          <w:sz w:val="28"/>
          <w:szCs w:val="28"/>
        </w:rPr>
        <w:t xml:space="preserve">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</w:t>
      </w:r>
      <w:r w:rsidRPr="00B324C6" w:rsidR="00F034B3">
        <w:rPr>
          <w:b w:val="0"/>
          <w:bCs w:val="0"/>
          <w:sz w:val="28"/>
          <w:szCs w:val="28"/>
        </w:rPr>
        <w:t>судебного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район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город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привлечен</w:t>
      </w:r>
      <w:r w:rsidRPr="00B324C6" w:rsidR="00C82F87">
        <w:rPr>
          <w:b w:val="0"/>
          <w:bCs w:val="0"/>
          <w:sz w:val="28"/>
          <w:szCs w:val="28"/>
        </w:rPr>
        <w:t xml:space="preserve"> к </w:t>
      </w:r>
      <w:r w:rsidRPr="00B324C6" w:rsidR="00C82F87">
        <w:rPr>
          <w:b w:val="0"/>
          <w:bCs w:val="0"/>
          <w:sz w:val="28"/>
          <w:szCs w:val="28"/>
        </w:rPr>
        <w:t>административной</w:t>
      </w:r>
      <w:r w:rsidRPr="00B324C6" w:rsidR="00C82F87">
        <w:rPr>
          <w:b w:val="0"/>
          <w:bCs w:val="0"/>
          <w:sz w:val="28"/>
          <w:szCs w:val="28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ответственности</w:t>
      </w:r>
      <w:r w:rsidRPr="00B324C6" w:rsidR="00C82F87">
        <w:rPr>
          <w:b w:val="0"/>
          <w:bCs w:val="0"/>
          <w:sz w:val="28"/>
          <w:szCs w:val="28"/>
        </w:rPr>
        <w:t xml:space="preserve">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е</w:t>
      </w:r>
      <w:r w:rsidRPr="00B324C6" w:rsidR="006A453F">
        <w:rPr>
          <w:b w:val="0"/>
          <w:bCs w:val="0"/>
          <w:sz w:val="28"/>
          <w:szCs w:val="28"/>
        </w:rPr>
        <w:t xml:space="preserve"> вступило в </w:t>
      </w:r>
      <w:r w:rsidRPr="00B324C6" w:rsidR="006A453F">
        <w:rPr>
          <w:b w:val="0"/>
          <w:bCs w:val="0"/>
          <w:sz w:val="28"/>
          <w:szCs w:val="28"/>
        </w:rPr>
        <w:t>законную</w:t>
      </w:r>
      <w:r w:rsidRPr="00B324C6" w:rsidR="006A453F">
        <w:rPr>
          <w:b w:val="0"/>
          <w:bCs w:val="0"/>
          <w:sz w:val="28"/>
          <w:szCs w:val="28"/>
        </w:rPr>
        <w:t xml:space="preserve"> силу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На </w:t>
      </w:r>
      <w:r w:rsidRPr="00B324C6" w:rsidR="006A453F">
        <w:rPr>
          <w:b w:val="0"/>
          <w:bCs w:val="0"/>
          <w:sz w:val="28"/>
          <w:szCs w:val="28"/>
        </w:rPr>
        <w:t>основании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ышеуказанног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я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озбужден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исполнительное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роизводство</w:t>
      </w:r>
      <w:r w:rsidRPr="00B324C6" w:rsidR="006A453F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По </w:t>
      </w:r>
      <w:r w:rsidRPr="00B324C6" w:rsidR="006A453F">
        <w:rPr>
          <w:b w:val="0"/>
          <w:bCs w:val="0"/>
          <w:sz w:val="28"/>
          <w:szCs w:val="28"/>
        </w:rPr>
        <w:t>состоянию</w:t>
      </w:r>
      <w:r w:rsidRPr="00B324C6" w:rsidR="006A453F">
        <w:rPr>
          <w:b w:val="0"/>
          <w:bCs w:val="0"/>
          <w:sz w:val="28"/>
          <w:szCs w:val="28"/>
        </w:rPr>
        <w:t xml:space="preserve"> на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 </w:t>
      </w:r>
      <w:r w:rsidRPr="00B324C6">
        <w:rPr>
          <w:b w:val="0"/>
          <w:sz w:val="28"/>
          <w:szCs w:val="28"/>
        </w:rPr>
        <w:t xml:space="preserve">в </w:t>
      </w:r>
      <w:r w:rsidRPr="00B324C6">
        <w:rPr>
          <w:b w:val="0"/>
          <w:sz w:val="28"/>
          <w:szCs w:val="28"/>
        </w:rPr>
        <w:t>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</w:t>
      </w:r>
      <w:r w:rsidRPr="00B324C6">
        <w:rPr>
          <w:b w:val="0"/>
          <w:sz w:val="28"/>
          <w:szCs w:val="28"/>
        </w:rPr>
        <w:t>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 xml:space="preserve">работа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ст.ст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E4B10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941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A79EB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2221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06E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49CB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6423"/>
    <w:rsid w:val="00AC14B4"/>
    <w:rsid w:val="00AC2EE3"/>
    <w:rsid w:val="00AC7E15"/>
    <w:rsid w:val="00AD2574"/>
    <w:rsid w:val="00AD7D75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577ED"/>
    <w:rsid w:val="00C60051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01E6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04A"/>
    <w:rsid w:val="00D35AED"/>
    <w:rsid w:val="00D45C15"/>
    <w:rsid w:val="00D63B18"/>
    <w:rsid w:val="00D6645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D169D"/>
    <w:rsid w:val="00ED2391"/>
    <w:rsid w:val="00ED2CA0"/>
    <w:rsid w:val="00ED2F75"/>
    <w:rsid w:val="00ED3BE4"/>
    <w:rsid w:val="00ED40D2"/>
    <w:rsid w:val="00ED5DFF"/>
    <w:rsid w:val="00ED5E07"/>
    <w:rsid w:val="00ED6DCC"/>
    <w:rsid w:val="00EE1DBA"/>
    <w:rsid w:val="00EE3123"/>
    <w:rsid w:val="00EF59E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0823"/>
    <w:rsid w:val="00F933DA"/>
    <w:rsid w:val="00F961CB"/>
    <w:rsid w:val="00F9630C"/>
    <w:rsid w:val="00FA35E8"/>
    <w:rsid w:val="00FB0E30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D9F3-F01F-49C0-88DD-D227929E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